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60DE" w14:textId="7E36494A" w:rsidR="008762EF" w:rsidRPr="006F7B05" w:rsidRDefault="0013335B" w:rsidP="00FA5E79">
      <w:pPr>
        <w:wordWrap w:val="0"/>
        <w:adjustRightInd w:val="0"/>
        <w:jc w:val="right"/>
        <w:textAlignment w:val="baseline"/>
        <w:rPr>
          <w:rFonts w:ascii="Meiryo UI" w:eastAsia="Meiryo UI" w:hAnsi="Meiryo UI" w:cs="Meiryo UI"/>
          <w:b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別添</w:t>
      </w:r>
      <w:r w:rsidR="00B23FFB" w:rsidRPr="006F7B05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１</w:t>
      </w:r>
    </w:p>
    <w:p w14:paraId="5D461630" w14:textId="20F4B02D" w:rsidR="00694623" w:rsidRPr="006F7B05" w:rsidRDefault="00BA6192" w:rsidP="0073280E">
      <w:pPr>
        <w:adjustRightInd w:val="0"/>
        <w:spacing w:line="0" w:lineRule="atLeast"/>
        <w:jc w:val="left"/>
        <w:textAlignment w:val="baseline"/>
        <w:rPr>
          <w:rFonts w:ascii="Meiryo UI" w:eastAsia="Meiryo UI" w:hAnsi="Meiryo UI" w:cs="Meiryo UI"/>
          <w:b/>
          <w:kern w:val="0"/>
          <w:sz w:val="32"/>
          <w:szCs w:val="21"/>
        </w:rPr>
      </w:pPr>
      <w:r w:rsidRPr="006F7B05">
        <w:rPr>
          <w:rFonts w:ascii="Meiryo UI" w:eastAsia="Meiryo UI" w:hAnsi="Meiryo UI" w:cs="Meiryo UI" w:hint="eastAsia"/>
          <w:b/>
          <w:kern w:val="0"/>
          <w:sz w:val="32"/>
          <w:szCs w:val="21"/>
        </w:rPr>
        <w:t>環境省</w:t>
      </w:r>
      <w:r w:rsidR="00694623" w:rsidRPr="006F7B05">
        <w:rPr>
          <w:rFonts w:ascii="Meiryo UI" w:eastAsia="Meiryo UI" w:hAnsi="Meiryo UI" w:cs="Meiryo UI" w:hint="eastAsia"/>
          <w:b/>
          <w:kern w:val="0"/>
          <w:sz w:val="32"/>
          <w:szCs w:val="21"/>
        </w:rPr>
        <w:t xml:space="preserve">　御中</w:t>
      </w:r>
    </w:p>
    <w:p w14:paraId="7ED0C4BC" w14:textId="2F375BE8" w:rsidR="00B23FFB" w:rsidRPr="006F7B05" w:rsidRDefault="00694623" w:rsidP="0073280E">
      <w:pPr>
        <w:adjustRightInd w:val="0"/>
        <w:spacing w:line="0" w:lineRule="atLeast"/>
        <w:jc w:val="left"/>
        <w:textAlignment w:val="baseline"/>
        <w:rPr>
          <w:rFonts w:ascii="Meiryo UI" w:eastAsia="Meiryo UI" w:hAnsi="Meiryo UI" w:cs="Meiryo UI"/>
          <w:kern w:val="0"/>
          <w:sz w:val="20"/>
          <w:szCs w:val="21"/>
        </w:rPr>
      </w:pPr>
      <w:r w:rsidRPr="006F7B05">
        <w:rPr>
          <w:rFonts w:ascii="Meiryo UI" w:eastAsia="Meiryo UI" w:hAnsi="Meiryo UI" w:cs="Meiryo UI" w:hint="eastAsia"/>
          <w:kern w:val="0"/>
          <w:sz w:val="20"/>
          <w:szCs w:val="21"/>
        </w:rPr>
        <w:t>（</w:t>
      </w:r>
      <w:r w:rsidR="00BA6192" w:rsidRPr="006F7B05">
        <w:rPr>
          <w:rFonts w:ascii="Meiryo UI" w:eastAsia="Meiryo UI" w:hAnsi="Meiryo UI" w:cs="Meiryo UI" w:hint="eastAsia"/>
          <w:kern w:val="0"/>
          <w:sz w:val="20"/>
          <w:szCs w:val="21"/>
        </w:rPr>
        <w:t xml:space="preserve">業務委託先　</w:t>
      </w:r>
      <w:r w:rsidR="00057CEB" w:rsidRPr="006F7B05">
        <w:rPr>
          <w:rFonts w:ascii="Meiryo UI" w:eastAsia="Meiryo UI" w:hAnsi="Meiryo UI" w:cs="Meiryo UI" w:hint="eastAsia"/>
          <w:kern w:val="0"/>
          <w:sz w:val="20"/>
          <w:szCs w:val="21"/>
        </w:rPr>
        <w:t>公益</w:t>
      </w:r>
      <w:r w:rsidR="00BA6192" w:rsidRPr="006F7B05">
        <w:rPr>
          <w:rFonts w:ascii="Meiryo UI" w:eastAsia="Meiryo UI" w:hAnsi="Meiryo UI" w:cs="Meiryo UI" w:hint="eastAsia"/>
          <w:kern w:val="0"/>
          <w:sz w:val="20"/>
          <w:szCs w:val="21"/>
        </w:rPr>
        <w:t>財団法人日本交通公社</w:t>
      </w:r>
      <w:r w:rsidRPr="006F7B05">
        <w:rPr>
          <w:rFonts w:ascii="Meiryo UI" w:eastAsia="Meiryo UI" w:hAnsi="Meiryo UI" w:cs="Meiryo UI" w:hint="eastAsia"/>
          <w:kern w:val="0"/>
          <w:sz w:val="20"/>
          <w:szCs w:val="21"/>
        </w:rPr>
        <w:t>）</w:t>
      </w:r>
    </w:p>
    <w:p w14:paraId="212A40BF" w14:textId="4EB36996" w:rsidR="0096146F" w:rsidRPr="006F7B05" w:rsidRDefault="00DC55E3" w:rsidP="0073280E">
      <w:pPr>
        <w:adjustRightInd w:val="0"/>
        <w:spacing w:beforeLines="100" w:before="335" w:line="0" w:lineRule="atLeast"/>
        <w:jc w:val="center"/>
        <w:textAlignment w:val="baseline"/>
        <w:rPr>
          <w:rFonts w:ascii="Meiryo UI" w:eastAsia="Meiryo UI" w:hAnsi="Meiryo UI" w:cs="Meiryo UI"/>
          <w:b/>
          <w:bCs/>
          <w:kern w:val="0"/>
          <w:sz w:val="4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新・湯治コンテンツ</w:t>
      </w:r>
      <w:r w:rsidR="0098024C">
        <w:rPr>
          <w:rFonts w:ascii="Meiryo UI" w:eastAsia="Meiryo UI" w:hAnsi="Meiryo UI" w:cs="Meiryo UI" w:hint="eastAsia"/>
          <w:b/>
          <w:bCs/>
          <w:kern w:val="0"/>
          <w:sz w:val="44"/>
        </w:rPr>
        <w:t>モデル</w:t>
      </w: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調査</w:t>
      </w:r>
      <w:r w:rsidR="009569CF"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 xml:space="preserve">　</w:t>
      </w:r>
    </w:p>
    <w:p w14:paraId="004CD2BC" w14:textId="6D02A6CA" w:rsidR="00B23FFB" w:rsidRPr="006F7B05" w:rsidRDefault="00B23FFB" w:rsidP="0073280E">
      <w:pPr>
        <w:adjustRightInd w:val="0"/>
        <w:spacing w:afterLines="100" w:after="335" w:line="0" w:lineRule="atLeast"/>
        <w:jc w:val="center"/>
        <w:textAlignment w:val="baseline"/>
        <w:rPr>
          <w:rFonts w:ascii="Meiryo UI" w:eastAsia="Meiryo UI" w:hAnsi="Meiryo UI" w:cs="Meiryo UI"/>
          <w:b/>
          <w:bCs/>
          <w:kern w:val="0"/>
          <w:sz w:val="4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申請書</w:t>
      </w: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2011"/>
        <w:gridCol w:w="1674"/>
        <w:gridCol w:w="567"/>
        <w:gridCol w:w="284"/>
        <w:gridCol w:w="992"/>
        <w:gridCol w:w="567"/>
        <w:gridCol w:w="851"/>
        <w:gridCol w:w="850"/>
        <w:gridCol w:w="425"/>
      </w:tblGrid>
      <w:tr w:rsidR="008B40EA" w:rsidRPr="006F7B05" w14:paraId="122F2BFC" w14:textId="77777777" w:rsidTr="008B40EA">
        <w:trPr>
          <w:trHeight w:val="1279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12A7F2CB" w14:textId="5012AA8B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調査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B85C" w14:textId="50E1ECC3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6F7B55" w14:textId="65EBD918" w:rsidR="008B40EA" w:rsidRPr="006F7B05" w:rsidRDefault="008B40EA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DB6AE2" w14:textId="65E941BD" w:rsidR="008B40EA" w:rsidRPr="006F7B05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rightChars="180" w:right="373" w:firstLine="9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×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6A356D" w14:textId="13F329A8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48"/>
                <w:szCs w:val="24"/>
              </w:rPr>
              <w:t xml:space="preserve">　　　　　　　　　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903A31" w14:textId="77777777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A03571" w14:textId="7291C3A2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3DDAF468" w14:textId="77777777" w:rsidTr="008B40EA">
        <w:trPr>
          <w:trHeight w:val="1253"/>
        </w:trPr>
        <w:tc>
          <w:tcPr>
            <w:tcW w:w="7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965711" w14:textId="4CF13592" w:rsidR="001E2C1E" w:rsidRPr="006F7B05" w:rsidRDefault="001E2C1E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C94D" w14:textId="62E06984" w:rsidR="001E2C1E" w:rsidRPr="006F7B05" w:rsidRDefault="00597A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温泉地名</w:t>
            </w:r>
          </w:p>
          <w:p w14:paraId="7E46AA91" w14:textId="77777777" w:rsidR="001E2C1E" w:rsidRDefault="001E2C1E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所在地）</w:t>
            </w:r>
          </w:p>
          <w:p w14:paraId="0090A91B" w14:textId="77777777" w:rsidR="0098024C" w:rsidRDefault="0098024C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3280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未定の場合は</w:t>
            </w:r>
          </w:p>
          <w:p w14:paraId="7A831E70" w14:textId="5DCF9B96" w:rsidR="0098024C" w:rsidRPr="0073280E" w:rsidRDefault="0098024C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3280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「未定」と記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15C45E" w14:textId="1FFDF092" w:rsidR="001E2C1E" w:rsidRPr="006F7B05" w:rsidRDefault="001E2C1E" w:rsidP="00AF3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020871" w14:textId="5A835635" w:rsidR="001E2C1E" w:rsidRPr="006F7B05" w:rsidRDefault="001E2C1E" w:rsidP="001E2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 w:rsidR="008B40EA"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E56E17" w14:textId="4CEDD14D" w:rsidR="001E2C1E" w:rsidRPr="006F7B05" w:rsidRDefault="001E2C1E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 xml:space="preserve">　　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339B56" w14:textId="452888B6" w:rsidR="001E2C1E" w:rsidRPr="006F7B05" w:rsidRDefault="001E2C1E" w:rsidP="001E2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48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道府県</w:t>
            </w: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76AF45A4" w14:textId="77777777" w:rsidTr="0098024C">
        <w:trPr>
          <w:trHeight w:val="806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751F7CB4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申 請 者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FF781" w14:textId="0856A86E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チーム員名</w:t>
            </w:r>
          </w:p>
        </w:tc>
        <w:tc>
          <w:tcPr>
            <w:tcW w:w="6210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C70248" w14:textId="0F890C8B" w:rsidR="00AD1854" w:rsidRPr="00FE6C1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6F7B05" w:rsidRPr="006F7B05" w14:paraId="42889DB0" w14:textId="77777777" w:rsidTr="0098024C">
        <w:trPr>
          <w:trHeight w:val="8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F9B57" w14:textId="77777777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72EB3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代表者役職・氏名</w:t>
            </w:r>
          </w:p>
        </w:tc>
        <w:tc>
          <w:tcPr>
            <w:tcW w:w="4084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57578D" w14:textId="40DDD1C4" w:rsidR="00AD1854" w:rsidRPr="006E74A9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FC6A3D9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FE6C19">
              <w:rPr>
                <w:rFonts w:ascii="Meiryo UI" w:eastAsia="Meiryo UI" w:hAnsi="Meiryo UI" w:cs="Meiryo UI" w:hint="eastAsia"/>
                <w:kern w:val="0"/>
                <w:sz w:val="18"/>
                <w:szCs w:val="24"/>
              </w:rPr>
              <w:t>代表者印</w:t>
            </w:r>
          </w:p>
        </w:tc>
      </w:tr>
      <w:tr w:rsidR="006F7B05" w:rsidRPr="006F7B05" w14:paraId="56C8B89A" w14:textId="77777777" w:rsidTr="006E74A9">
        <w:trPr>
          <w:trHeight w:val="1089"/>
        </w:trPr>
        <w:tc>
          <w:tcPr>
            <w:tcW w:w="73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64B52" w14:textId="77777777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44F3A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25700DA8" w14:textId="18C5102A" w:rsidR="00AD1854" w:rsidRPr="006E74A9" w:rsidRDefault="00AD1854" w:rsidP="000A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FDA11F8" w14:textId="77777777" w:rsidTr="00B013B2">
        <w:trPr>
          <w:trHeight w:val="740"/>
        </w:trPr>
        <w:tc>
          <w:tcPr>
            <w:tcW w:w="73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6D5ECC3A" w14:textId="472C0EC5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-68" w:left="-1" w:right="28" w:hangingChars="59" w:hanging="140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連 絡 担 当 者</w:t>
            </w:r>
          </w:p>
        </w:tc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CDB691" w14:textId="123021D4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hanging="2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氏名（ふりがな）</w:t>
            </w:r>
          </w:p>
        </w:tc>
        <w:tc>
          <w:tcPr>
            <w:tcW w:w="6210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1CF4A" w14:textId="17B2FCE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</w:p>
        </w:tc>
      </w:tr>
      <w:tr w:rsidR="006F7B05" w:rsidRPr="006F7B05" w14:paraId="5E838548" w14:textId="77777777" w:rsidTr="00B013B2">
        <w:trPr>
          <w:trHeight w:val="701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F00088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1260B" w14:textId="02E7F854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属（部署名）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D3629" w14:textId="489DD991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2A14E1D5" w14:textId="77777777" w:rsidTr="00B013B2">
        <w:trPr>
          <w:trHeight w:val="55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CFDF2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72CE3" w14:textId="47A890FB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1209F6" w14:textId="6AB05A1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68EA4706" w14:textId="77777777" w:rsidTr="00B013B2">
        <w:trPr>
          <w:trHeight w:val="578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87C72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917B02" w14:textId="77777777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電話番号</w:t>
            </w:r>
          </w:p>
          <w:p w14:paraId="723B19F9" w14:textId="5628E1ED" w:rsidR="00AD1854" w:rsidRPr="006F7B05" w:rsidRDefault="00AD1854" w:rsidP="00AD18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代表・直通）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604956" w14:textId="0A7E092B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7B05" w:rsidRPr="006F7B05" w14:paraId="02C51B12" w14:textId="77777777" w:rsidTr="00B013B2">
        <w:trPr>
          <w:trHeight w:val="730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3A8C3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E3D25" w14:textId="0DEABF4F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C9B78" w14:textId="2032690D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6F7B05" w:rsidRPr="006F7B05" w14:paraId="0B9484E6" w14:textId="77777777" w:rsidTr="00B013B2">
        <w:trPr>
          <w:trHeight w:val="713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C3829" w14:textId="77777777" w:rsidR="00AD1854" w:rsidRPr="006F7B05" w:rsidRDefault="00AD1854" w:rsidP="00AD185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7976E" w14:textId="60684373" w:rsidR="00AD1854" w:rsidRPr="006F7B05" w:rsidRDefault="00AD1854" w:rsidP="00AD1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Ｅ-ｍａｉｌ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9057E" w14:textId="48F4D490" w:rsidR="00AD1854" w:rsidRPr="006E74A9" w:rsidRDefault="00AD1854" w:rsidP="008B4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メイリオ" w:eastAsia="メイリオ" w:hAnsi="メイリオ" w:cs="Meiryo UI"/>
                <w:color w:val="FF0000"/>
                <w:kern w:val="0"/>
                <w:sz w:val="24"/>
                <w:szCs w:val="24"/>
              </w:rPr>
            </w:pPr>
          </w:p>
        </w:tc>
      </w:tr>
    </w:tbl>
    <w:p w14:paraId="50843A2B" w14:textId="5BDD479C" w:rsidR="000353D9" w:rsidRPr="006F7B05" w:rsidRDefault="00B013B2" w:rsidP="007F0302">
      <w:pPr>
        <w:widowControl/>
        <w:jc w:val="left"/>
      </w:pPr>
      <w:r w:rsidRPr="0073280E">
        <w:rPr>
          <w:rFonts w:ascii="Meiryo UI" w:eastAsia="Meiryo UI" w:hAnsi="Meiryo UI" w:cs="Meiryo UI" w:hint="eastAsia"/>
          <w:sz w:val="24"/>
          <w:szCs w:val="24"/>
        </w:rPr>
        <w:t>※団体概要（パンフレット等）を添付すること</w:t>
      </w:r>
      <w:r w:rsidR="00B17C35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0353D9" w:rsidRPr="006F7B05" w:rsidSect="00174619">
      <w:headerReference w:type="default" r:id="rId8"/>
      <w:footerReference w:type="default" r:id="rId9"/>
      <w:pgSz w:w="11906" w:h="16838" w:code="9"/>
      <w:pgMar w:top="1418" w:right="1418" w:bottom="1418" w:left="1418" w:header="851" w:footer="702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753400"/>
      <w:docPartObj>
        <w:docPartGallery w:val="Page Numbers (Bottom of Page)"/>
        <w:docPartUnique/>
      </w:docPartObj>
    </w:sdtPr>
    <w:sdtContent>
      <w:p w14:paraId="220F7D01" w14:textId="1C413D3D" w:rsidR="00F24125" w:rsidRPr="00174619" w:rsidRDefault="00174619" w:rsidP="00174619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461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1694" w14:textId="3A77C560" w:rsidR="00F24125" w:rsidRPr="00FA5E79" w:rsidRDefault="00F24125" w:rsidP="00FA5E79">
    <w:pPr>
      <w:wordWrap w:val="0"/>
      <w:adjustRightInd w:val="0"/>
      <w:jc w:val="right"/>
      <w:textAlignment w:val="baseline"/>
      <w:rPr>
        <w:rFonts w:ascii="Meiryo UI" w:eastAsia="Meiryo UI" w:hAnsi="Meiryo UI" w:cs="Meiryo UI"/>
        <w:b/>
        <w:color w:val="FF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498B"/>
    <w:rsid w:val="00082B60"/>
    <w:rsid w:val="00085464"/>
    <w:rsid w:val="0008671D"/>
    <w:rsid w:val="00092D23"/>
    <w:rsid w:val="00093920"/>
    <w:rsid w:val="0009516A"/>
    <w:rsid w:val="00096D4A"/>
    <w:rsid w:val="000A015E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4619"/>
    <w:rsid w:val="00175327"/>
    <w:rsid w:val="00177ED5"/>
    <w:rsid w:val="001804C0"/>
    <w:rsid w:val="001815EF"/>
    <w:rsid w:val="00182FD8"/>
    <w:rsid w:val="00193DCD"/>
    <w:rsid w:val="00195E58"/>
    <w:rsid w:val="001B0A3D"/>
    <w:rsid w:val="001B75C8"/>
    <w:rsid w:val="001C2C38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5221"/>
    <w:rsid w:val="00481141"/>
    <w:rsid w:val="00486B11"/>
    <w:rsid w:val="00492361"/>
    <w:rsid w:val="004A5DA1"/>
    <w:rsid w:val="004C5227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91DC0"/>
    <w:rsid w:val="00592D6D"/>
    <w:rsid w:val="00597A54"/>
    <w:rsid w:val="005C0BAB"/>
    <w:rsid w:val="005C6468"/>
    <w:rsid w:val="005D4584"/>
    <w:rsid w:val="005E274E"/>
    <w:rsid w:val="005E7A21"/>
    <w:rsid w:val="005F3320"/>
    <w:rsid w:val="006105B0"/>
    <w:rsid w:val="00611DEF"/>
    <w:rsid w:val="00614289"/>
    <w:rsid w:val="0062414B"/>
    <w:rsid w:val="006252DD"/>
    <w:rsid w:val="00632F69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94623"/>
    <w:rsid w:val="006A2870"/>
    <w:rsid w:val="006A51CE"/>
    <w:rsid w:val="006B79A3"/>
    <w:rsid w:val="006C3615"/>
    <w:rsid w:val="006C6267"/>
    <w:rsid w:val="006D4C89"/>
    <w:rsid w:val="006E0CB0"/>
    <w:rsid w:val="006E74A9"/>
    <w:rsid w:val="006F286A"/>
    <w:rsid w:val="006F7B05"/>
    <w:rsid w:val="00721367"/>
    <w:rsid w:val="00722835"/>
    <w:rsid w:val="00722BE3"/>
    <w:rsid w:val="0073280E"/>
    <w:rsid w:val="00735A2D"/>
    <w:rsid w:val="00736496"/>
    <w:rsid w:val="00736F3B"/>
    <w:rsid w:val="00741F82"/>
    <w:rsid w:val="00744D25"/>
    <w:rsid w:val="00745FD4"/>
    <w:rsid w:val="007509BD"/>
    <w:rsid w:val="00750A9C"/>
    <w:rsid w:val="0075213F"/>
    <w:rsid w:val="007538EF"/>
    <w:rsid w:val="0075694E"/>
    <w:rsid w:val="007569B9"/>
    <w:rsid w:val="007606F7"/>
    <w:rsid w:val="00767915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0302"/>
    <w:rsid w:val="007F2037"/>
    <w:rsid w:val="007F5679"/>
    <w:rsid w:val="007F7B25"/>
    <w:rsid w:val="00800D19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62EF"/>
    <w:rsid w:val="008770BC"/>
    <w:rsid w:val="00894BE8"/>
    <w:rsid w:val="00897D98"/>
    <w:rsid w:val="008B2E77"/>
    <w:rsid w:val="008B40EA"/>
    <w:rsid w:val="008F0B28"/>
    <w:rsid w:val="008F1A08"/>
    <w:rsid w:val="00900D9F"/>
    <w:rsid w:val="00902DF0"/>
    <w:rsid w:val="009202C4"/>
    <w:rsid w:val="0093041E"/>
    <w:rsid w:val="00931DAC"/>
    <w:rsid w:val="009358A3"/>
    <w:rsid w:val="00937EDB"/>
    <w:rsid w:val="00942A19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3C57"/>
    <w:rsid w:val="009C6D8D"/>
    <w:rsid w:val="009D3FBB"/>
    <w:rsid w:val="009D559C"/>
    <w:rsid w:val="009E028B"/>
    <w:rsid w:val="009F1FA6"/>
    <w:rsid w:val="009F3556"/>
    <w:rsid w:val="009F3BA8"/>
    <w:rsid w:val="009F5F7C"/>
    <w:rsid w:val="00A0081A"/>
    <w:rsid w:val="00A05F05"/>
    <w:rsid w:val="00A1647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17C35"/>
    <w:rsid w:val="00B20991"/>
    <w:rsid w:val="00B23FFB"/>
    <w:rsid w:val="00B34CA6"/>
    <w:rsid w:val="00B37777"/>
    <w:rsid w:val="00B4510E"/>
    <w:rsid w:val="00B7302F"/>
    <w:rsid w:val="00B81A61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68F"/>
    <w:rsid w:val="00BE0F59"/>
    <w:rsid w:val="00BF0EE7"/>
    <w:rsid w:val="00C011AB"/>
    <w:rsid w:val="00C37AF0"/>
    <w:rsid w:val="00C46334"/>
    <w:rsid w:val="00C5729F"/>
    <w:rsid w:val="00C61FEE"/>
    <w:rsid w:val="00C6531F"/>
    <w:rsid w:val="00C735FB"/>
    <w:rsid w:val="00C73F11"/>
    <w:rsid w:val="00C9702B"/>
    <w:rsid w:val="00CA5E04"/>
    <w:rsid w:val="00CC13CB"/>
    <w:rsid w:val="00CC4601"/>
    <w:rsid w:val="00CC53B3"/>
    <w:rsid w:val="00CC5B3D"/>
    <w:rsid w:val="00CD01F9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5924"/>
    <w:rsid w:val="00DB7D39"/>
    <w:rsid w:val="00DB7D8C"/>
    <w:rsid w:val="00DC55E3"/>
    <w:rsid w:val="00DF0FB9"/>
    <w:rsid w:val="00DF3AB8"/>
    <w:rsid w:val="00DF5489"/>
    <w:rsid w:val="00E00E43"/>
    <w:rsid w:val="00E0296A"/>
    <w:rsid w:val="00E06B1E"/>
    <w:rsid w:val="00E10D59"/>
    <w:rsid w:val="00E1365B"/>
    <w:rsid w:val="00E1635A"/>
    <w:rsid w:val="00E24531"/>
    <w:rsid w:val="00E343AB"/>
    <w:rsid w:val="00E4306F"/>
    <w:rsid w:val="00E53160"/>
    <w:rsid w:val="00E60FAF"/>
    <w:rsid w:val="00E66C97"/>
    <w:rsid w:val="00E723D0"/>
    <w:rsid w:val="00E86A06"/>
    <w:rsid w:val="00E967AE"/>
    <w:rsid w:val="00EA5BB1"/>
    <w:rsid w:val="00ED3828"/>
    <w:rsid w:val="00ED6019"/>
    <w:rsid w:val="00EE599A"/>
    <w:rsid w:val="00EE71F6"/>
    <w:rsid w:val="00EF4CD5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5551"/>
    <w:rsid w:val="00F65F3A"/>
    <w:rsid w:val="00F70D6E"/>
    <w:rsid w:val="00F71645"/>
    <w:rsid w:val="00F91939"/>
    <w:rsid w:val="00FA59F6"/>
    <w:rsid w:val="00FA5E79"/>
    <w:rsid w:val="00FA5F2C"/>
    <w:rsid w:val="00FA7616"/>
    <w:rsid w:val="00FB0716"/>
    <w:rsid w:val="00FC444F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B24A-F6EF-4D2C-81A1-147AF1F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健太郎</dc:creator>
  <cp:keywords/>
  <dc:description/>
  <cp:lastModifiedBy>後藤 健太郎</cp:lastModifiedBy>
  <cp:revision>18</cp:revision>
  <cp:lastPrinted>2019-06-13T01:39:00Z</cp:lastPrinted>
  <dcterms:created xsi:type="dcterms:W3CDTF">2019-06-10T09:02:00Z</dcterms:created>
  <dcterms:modified xsi:type="dcterms:W3CDTF">2020-05-16T01:32:00Z</dcterms:modified>
</cp:coreProperties>
</file>